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B0" w:rsidRDefault="006650B0" w:rsidP="00453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061" cy="9048750"/>
            <wp:effectExtent l="19050" t="0" r="4539" b="0"/>
            <wp:docPr id="1" name="Рисунок 0" descr="тит мой 1 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мой 1 роб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B0" w:rsidRDefault="006650B0" w:rsidP="00453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FDA" w:rsidRPr="00C1559B" w:rsidRDefault="00453FDA" w:rsidP="00453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53FDA" w:rsidRPr="00C1559B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FDA" w:rsidRPr="00C1559B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(далее Программа) </w:t>
      </w:r>
      <w:r w:rsidRPr="00C1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ана с </w:t>
      </w: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</w:p>
    <w:p w:rsidR="00453FDA" w:rsidRPr="00C1559B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.12.2012 № 273-ФЗ «Об образовании в Российской Федерации» Стратегией развития воспитания в РФ на период до 2025 года. Распоряжение правительства Российской Федерации № 996-р от 29 мая 2015 года </w:t>
      </w:r>
    </w:p>
    <w:p w:rsidR="00453FDA" w:rsidRPr="00C1559B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ей развития дополнительного образования детей. Распоряжение Правительства Российской Федерации от 04.09.2014 года № 1726-р</w:t>
      </w:r>
    </w:p>
    <w:p w:rsidR="00453FDA" w:rsidRPr="00C1559B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(</w:t>
      </w:r>
      <w:proofErr w:type="spellStart"/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453FDA" w:rsidRPr="00C1559B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ми рекомендациями по проектированию дополнительных общеразвивающих программ (включая </w:t>
      </w:r>
      <w:proofErr w:type="spellStart"/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. Письмо Министерства образования и науки РФ от 18 ноября 2015 г. № 09-3242</w:t>
      </w:r>
    </w:p>
    <w:p w:rsidR="00453FDA" w:rsidRPr="00C1559B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м Министерства образования Нижегородской области от 30.05.2014 г. № 316-01-100-1674/14 «Методические рекомендации по разработке образовательной программы образовательной организации дополнительного образования» </w:t>
      </w:r>
    </w:p>
    <w:p w:rsidR="00453FDA" w:rsidRPr="00C1559B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м письмом о структуре дополнительной общеобразовательной (</w:t>
      </w:r>
      <w:proofErr w:type="spellStart"/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граммы (к экспертизе в НМЭС ГБОУ ДПО НИРО) / ГБОУ ДПО «Нижегородский институт развития образования», </w:t>
      </w:r>
      <w:proofErr w:type="gramStart"/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жний Новгород // http://www.niro.nnov.ru/?id=28013 (дата просмотра 16.02.2017)</w:t>
      </w:r>
    </w:p>
    <w:p w:rsidR="00453FDA" w:rsidRPr="00C1559B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ОУ ЦК «Китеж»</w:t>
      </w:r>
      <w:r w:rsidRPr="00C1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1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ствует: </w:t>
      </w:r>
      <w:r w:rsidRPr="00C155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ю</w:t>
      </w: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ой, эмоционально и культурно развитой личности, с чувством прекрасного, обладающей коммуникативными и общекультурными компетенциями, способной на разработку и реализацию творческих проектов</w:t>
      </w:r>
      <w:r w:rsidRPr="00C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155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явлению и поддержку </w:t>
      </w:r>
      <w:r w:rsidRPr="00C15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ей проявивших способности в техническом творчестве</w:t>
      </w:r>
      <w:r w:rsidRPr="00C155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C15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ивает </w:t>
      </w:r>
      <w:r w:rsidRPr="00C15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ние духовно-нравственной личности.  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 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обучающихся интереса к техническому творчеству через создание роботов посредством конструктора LEGO NXT </w:t>
      </w:r>
      <w:proofErr w:type="spell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Mindstorms</w:t>
      </w:r>
      <w:proofErr w:type="spellEnd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47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:</w:t>
      </w:r>
    </w:p>
    <w:p w:rsidR="00453FDA" w:rsidRPr="00453FDA" w:rsidRDefault="00453FDA" w:rsidP="00453F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ервоначальные знания о конструкции робототехнических устройств.</w:t>
      </w:r>
    </w:p>
    <w:p w:rsidR="00453FDA" w:rsidRPr="00453FDA" w:rsidRDefault="00453FDA" w:rsidP="00453F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приемам сборки и программирования робототехнических устройств.</w:t>
      </w:r>
    </w:p>
    <w:p w:rsidR="00453FDA" w:rsidRPr="00453FDA" w:rsidRDefault="00453FDA" w:rsidP="00453F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общенаучные и технологические навыки конструирования и проектирования.</w:t>
      </w:r>
    </w:p>
    <w:p w:rsidR="00453FDA" w:rsidRPr="00453FDA" w:rsidRDefault="00453FDA" w:rsidP="00453F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с правилами безопасной работы с </w:t>
      </w:r>
      <w:proofErr w:type="spell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</w:t>
      </w:r>
      <w:proofErr w:type="gram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NXT</w:t>
      </w:r>
      <w:proofErr w:type="spellEnd"/>
      <w:proofErr w:type="gramEnd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</w:t>
      </w:r>
      <w:r w:rsidRPr="00453F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:</w:t>
      </w:r>
    </w:p>
    <w:p w:rsidR="00453FDA" w:rsidRPr="00453FDA" w:rsidRDefault="00453FDA" w:rsidP="00453FDA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сферу ребенка, моторные навыки, образное мышление, внимание, фантазию, пространственное воображение, творческие способности;</w:t>
      </w:r>
    </w:p>
    <w:p w:rsidR="00453FDA" w:rsidRPr="00453FDA" w:rsidRDefault="00453FDA" w:rsidP="00453FDA">
      <w:pPr>
        <w:numPr>
          <w:ilvl w:val="0"/>
          <w:numId w:val="4"/>
        </w:num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довести решение задачи до работающей модели; </w:t>
      </w:r>
    </w:p>
    <w:p w:rsidR="00453FDA" w:rsidRPr="00453FDA" w:rsidRDefault="00453FDA" w:rsidP="00453FDA">
      <w:pPr>
        <w:numPr>
          <w:ilvl w:val="0"/>
          <w:numId w:val="4"/>
        </w:num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:</w:t>
      </w:r>
    </w:p>
    <w:p w:rsidR="00453FDA" w:rsidRPr="00453FDA" w:rsidRDefault="00453FDA" w:rsidP="00453F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обучающихся к изобретательству и созданию собственных роботизированных систем</w:t>
      </w:r>
      <w:proofErr w:type="gram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53FDA" w:rsidRPr="00453FDA" w:rsidRDefault="00453FDA" w:rsidP="00453F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я к получению качественного законченного результата. </w:t>
      </w:r>
    </w:p>
    <w:p w:rsidR="00453FDA" w:rsidRPr="00453FDA" w:rsidRDefault="00453FDA" w:rsidP="00453F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роектного мышления, работы в команде.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</w:t>
      </w: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грамма рассчитана на обучение обучающихся начальных классов (детей от 9 до 12 лет). Это группа постоянного состава. Набор </w:t>
      </w:r>
      <w:proofErr w:type="gram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й.</w:t>
      </w:r>
    </w:p>
    <w:p w:rsidR="00453FDA" w:rsidRPr="00453FDA" w:rsidRDefault="00453FDA" w:rsidP="00453F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FDA" w:rsidRPr="00453FDA" w:rsidRDefault="00453FDA" w:rsidP="00453F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организации занятий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е количество часов в год – 36 часа, в неделю – 1 час</w:t>
      </w:r>
      <w:proofErr w:type="gram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ждого теоретического занятия следует творческая мастерская, предполагающая применение полученных теоретических знаний на практике.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редусматривается следующая </w:t>
      </w: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</w:t>
      </w: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1 час  в неделю, 36 часа в течение года: 9,5 на теорию, 26,5 на практику. Таким образом, видно, что данная Программа включает в себя как теоретическую, так и практическую направленность. 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ивность Программы. </w:t>
      </w: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обучения будет являться  развитие познавательных интересов   к техническому творчеству и овладение приемами создания роботов посредством конструктора LEGO NXT </w:t>
      </w:r>
      <w:proofErr w:type="spell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Mindstorms</w:t>
      </w:r>
      <w:proofErr w:type="spellEnd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конкурсах и соревнованиях разных уровней, выставках робототехнических проектов.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FDA" w:rsidRPr="00453FDA" w:rsidRDefault="00453FDA" w:rsidP="00453F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и способы их проверки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 </w:t>
      </w:r>
    </w:p>
    <w:p w:rsidR="00453FDA" w:rsidRPr="00453FDA" w:rsidRDefault="00453FDA" w:rsidP="00453FD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;</w:t>
      </w:r>
    </w:p>
    <w:p w:rsidR="00453FDA" w:rsidRPr="00453FDA" w:rsidRDefault="00453FDA" w:rsidP="00453FD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боты с конструктором LEGO NXT </w:t>
      </w:r>
      <w:proofErr w:type="spell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Mindstorms</w:t>
      </w:r>
      <w:proofErr w:type="spellEnd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</w:p>
    <w:p w:rsidR="00453FDA" w:rsidRPr="00453FDA" w:rsidRDefault="00453FDA" w:rsidP="00453FD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датчиков: касания, цвета, расстояния,</w:t>
      </w:r>
    </w:p>
    <w:p w:rsidR="00453FDA" w:rsidRPr="00453FDA" w:rsidRDefault="00453FDA" w:rsidP="00453FD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 блоки компьютерной Программы: дисплей, движение, цикл, блок датчиков, блок переключателей.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53FDA" w:rsidRPr="00453FDA" w:rsidRDefault="00453FDA" w:rsidP="00453FD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роботов посредством конструктора LEGO NXT </w:t>
      </w:r>
      <w:proofErr w:type="spell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Mindstorms</w:t>
      </w:r>
      <w:proofErr w:type="spellEnd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45, </w:t>
      </w:r>
    </w:p>
    <w:p w:rsidR="00453FDA" w:rsidRPr="00453FDA" w:rsidRDefault="00453FDA" w:rsidP="00453FD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эксперименты на определение прочности конструкции, устойчивости модели; </w:t>
      </w:r>
    </w:p>
    <w:p w:rsidR="00453FDA" w:rsidRPr="00453FDA" w:rsidRDefault="00453FDA" w:rsidP="00453FD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конструкции роботов с блоком и рычагом, ременной передачей;  </w:t>
      </w:r>
    </w:p>
    <w:p w:rsidR="00453FDA" w:rsidRPr="00453FDA" w:rsidRDefault="00453FDA" w:rsidP="00453FD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ограммы: «движение «вперёд-назад», «движение с ускорением», «робот-волчок», «восьмёрка», «змейка», «поворот на месте», «спираль», «парковка», «выход из лабиринта», «движение по линии»;</w:t>
      </w:r>
      <w:proofErr w:type="gramEnd"/>
    </w:p>
    <w:p w:rsidR="00453FDA" w:rsidRPr="00453FDA" w:rsidRDefault="00453FDA" w:rsidP="00453FD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ть модели роботов согласно алгоритму действий, создавать эскизы своих собственных моделей и воплощать замысел. </w:t>
      </w:r>
    </w:p>
    <w:p w:rsidR="00453FDA" w:rsidRPr="00453FDA" w:rsidRDefault="00453FDA" w:rsidP="00453F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ценки результатов освоения Программы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пособом проверки результатов обучающихся является изготовление модели робота посредством конструктора LEGO NXT </w:t>
      </w:r>
      <w:proofErr w:type="spellStart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Mindstorms</w:t>
      </w:r>
      <w:proofErr w:type="spellEnd"/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 время проведения творческих мастерских, также используется тестовая форма, мини-опросы во время занятий-практикумов, игровые формы контроля, участие в конкурсах и выставках различного уровня.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омежуточные тематические контрольные и зачетные занятия не выносятся, так как в этом нет необходимости: оценка и корректировка ЗУН обучающихся происходит во время изготовления роботов и проведения экспериментов.</w:t>
      </w:r>
    </w:p>
    <w:p w:rsidR="00453FDA" w:rsidRPr="00453FDA" w:rsidRDefault="00453FDA" w:rsidP="00453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 знаний, умений и навыков обучающихся осуществляется в несколько этапов и предусматривает несколько уровней:</w:t>
      </w:r>
    </w:p>
    <w:p w:rsidR="00453FDA" w:rsidRPr="00453FDA" w:rsidRDefault="00453FDA" w:rsidP="00453F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вень – репродуктивный с помощью педагога;</w:t>
      </w:r>
    </w:p>
    <w:p w:rsidR="00453FDA" w:rsidRPr="00453FDA" w:rsidRDefault="00453FDA" w:rsidP="00453F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вень – репродуктивный без помощи педагога;</w:t>
      </w:r>
    </w:p>
    <w:p w:rsidR="00453FDA" w:rsidRPr="00453FDA" w:rsidRDefault="00453FDA" w:rsidP="00453F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вень – продуктивный;</w:t>
      </w:r>
    </w:p>
    <w:p w:rsidR="00453FDA" w:rsidRPr="00453FDA" w:rsidRDefault="00453FDA" w:rsidP="00453F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4 уровень – творческий.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межуточный контроль:</w:t>
      </w:r>
    </w:p>
    <w:p w:rsidR="00453FDA" w:rsidRPr="00453FDA" w:rsidRDefault="00453FDA" w:rsidP="00453F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стовый контроль. </w:t>
      </w:r>
    </w:p>
    <w:p w:rsidR="00453FDA" w:rsidRPr="00453FDA" w:rsidRDefault="00453FDA" w:rsidP="00453F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и индивидуальная беседа.</w:t>
      </w:r>
    </w:p>
    <w:p w:rsidR="00453FDA" w:rsidRPr="00453FDA" w:rsidRDefault="00453FDA" w:rsidP="00453F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, графический и терминологический диктанты.</w:t>
      </w:r>
    </w:p>
    <w:p w:rsidR="00453FDA" w:rsidRPr="00453FDA" w:rsidRDefault="00453FDA" w:rsidP="00453F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формы контроля.</w:t>
      </w:r>
    </w:p>
    <w:p w:rsidR="00453FDA" w:rsidRPr="00453FDA" w:rsidRDefault="00453FDA" w:rsidP="00453F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и выставках и соревнованиях различного уровня.</w:t>
      </w:r>
    </w:p>
    <w:p w:rsidR="00453FDA" w:rsidRPr="00453FDA" w:rsidRDefault="00453FDA" w:rsidP="00453F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:</w:t>
      </w:r>
    </w:p>
    <w:p w:rsidR="00453FDA" w:rsidRPr="00453FDA" w:rsidRDefault="00453FDA" w:rsidP="00453F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казателей за все время обучения.</w:t>
      </w:r>
    </w:p>
    <w:p w:rsidR="00453FDA" w:rsidRPr="00453FDA" w:rsidRDefault="00453FDA" w:rsidP="00453F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ной работы по предложенной модели.</w:t>
      </w:r>
    </w:p>
    <w:p w:rsidR="00453FDA" w:rsidRPr="00453FDA" w:rsidRDefault="00453FDA" w:rsidP="00453F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FD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по собственным эскизам с использованием различных материалов.</w:t>
      </w:r>
    </w:p>
    <w:p w:rsidR="00453FDA" w:rsidRPr="00453FDA" w:rsidRDefault="00453FDA" w:rsidP="0045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FDA" w:rsidRPr="00453FDA" w:rsidRDefault="00453FDA" w:rsidP="00453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  <w:r w:rsidRPr="00453F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53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тематический план</w:t>
      </w:r>
    </w:p>
    <w:p w:rsidR="00453FDA" w:rsidRPr="00453FDA" w:rsidRDefault="00453FDA" w:rsidP="00453FD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53FD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tbl>
      <w:tblPr>
        <w:tblW w:w="0" w:type="auto"/>
        <w:jc w:val="center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6034"/>
        <w:gridCol w:w="1003"/>
        <w:gridCol w:w="632"/>
        <w:gridCol w:w="52"/>
        <w:gridCol w:w="688"/>
        <w:gridCol w:w="6"/>
        <w:gridCol w:w="13"/>
        <w:gridCol w:w="847"/>
      </w:tblGrid>
      <w:tr w:rsidR="00453FDA" w:rsidRPr="00453FDA" w:rsidTr="00A52D91">
        <w:trPr>
          <w:trHeight w:val="450"/>
          <w:jc w:val="center"/>
        </w:trPr>
        <w:tc>
          <w:tcPr>
            <w:tcW w:w="1049" w:type="dxa"/>
            <w:vMerge w:val="restart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6034" w:type="dxa"/>
            <w:vMerge w:val="restart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и содержание раздела</w:t>
            </w:r>
          </w:p>
        </w:tc>
        <w:tc>
          <w:tcPr>
            <w:tcW w:w="1003" w:type="dxa"/>
            <w:vMerge w:val="restart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недель 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53FDA" w:rsidRPr="00453FDA" w:rsidTr="00752AEB">
        <w:trPr>
          <w:trHeight w:val="217"/>
          <w:jc w:val="center"/>
        </w:trPr>
        <w:tc>
          <w:tcPr>
            <w:tcW w:w="1049" w:type="dxa"/>
            <w:vMerge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vMerge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proofErr w:type="spellEnd"/>
          </w:p>
        </w:tc>
        <w:tc>
          <w:tcPr>
            <w:tcW w:w="866" w:type="dxa"/>
            <w:gridSpan w:val="3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53FDA" w:rsidRPr="00453FDA" w:rsidTr="00752AEB">
        <w:trPr>
          <w:trHeight w:val="1094"/>
          <w:jc w:val="center"/>
        </w:trPr>
        <w:tc>
          <w:tcPr>
            <w:tcW w:w="1049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4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раздел.</w:t>
            </w:r>
          </w:p>
          <w:p w:rsidR="00453FDA" w:rsidRPr="00453FDA" w:rsidRDefault="00453FDA" w:rsidP="0045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Техника безопасности. Роботы вокруг нас.</w:t>
            </w:r>
          </w:p>
          <w:p w:rsidR="00453FDA" w:rsidRPr="00453FDA" w:rsidRDefault="00453FDA" w:rsidP="0045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борудованием конструктора LEGO NXT </w:t>
            </w:r>
            <w:proofErr w:type="spellStart"/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storms</w:t>
            </w:r>
            <w:proofErr w:type="spellEnd"/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электронные компоненты, соединительные и конструкционные элементы.</w:t>
            </w:r>
          </w:p>
        </w:tc>
        <w:tc>
          <w:tcPr>
            <w:tcW w:w="1003" w:type="dxa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3FDA" w:rsidRPr="00453FDA" w:rsidTr="00752AEB">
        <w:trPr>
          <w:trHeight w:val="414"/>
          <w:jc w:val="center"/>
        </w:trPr>
        <w:tc>
          <w:tcPr>
            <w:tcW w:w="1049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4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новы конструирования» </w:t>
            </w:r>
          </w:p>
          <w:p w:rsidR="00453FDA" w:rsidRPr="00453FDA" w:rsidRDefault="00752AEB" w:rsidP="0045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FDA"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" w:type="dxa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  <w:gridSpan w:val="3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3FDA" w:rsidRPr="00453FDA" w:rsidTr="00752AEB">
        <w:trPr>
          <w:trHeight w:val="421"/>
          <w:jc w:val="center"/>
        </w:trPr>
        <w:tc>
          <w:tcPr>
            <w:tcW w:w="1049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4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льтернативные источники энергии»</w:t>
            </w:r>
          </w:p>
          <w:p w:rsidR="00453FDA" w:rsidRPr="00453FDA" w:rsidRDefault="00752AEB" w:rsidP="00453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  <w:gridSpan w:val="3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53FDA" w:rsidRPr="00453FDA" w:rsidRDefault="00453FDA" w:rsidP="0075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53FDA" w:rsidRPr="00453FDA" w:rsidTr="00752AEB">
        <w:trPr>
          <w:trHeight w:val="698"/>
          <w:jc w:val="center"/>
        </w:trPr>
        <w:tc>
          <w:tcPr>
            <w:tcW w:w="1049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4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ервое знакомство с программой LEGO </w:t>
            </w:r>
            <w:proofErr w:type="spellStart"/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indstorms</w:t>
            </w:r>
            <w:proofErr w:type="spellEnd"/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</w:t>
            </w: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53FDA" w:rsidRPr="00453FDA" w:rsidRDefault="00752AEB" w:rsidP="0045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  <w:gridSpan w:val="3"/>
            <w:shd w:val="clear" w:color="auto" w:fill="auto"/>
          </w:tcPr>
          <w:p w:rsidR="00453FDA" w:rsidRPr="00453FDA" w:rsidRDefault="00453FDA" w:rsidP="0075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3FDA" w:rsidRPr="00453FDA" w:rsidTr="00752AEB">
        <w:trPr>
          <w:trHeight w:val="569"/>
          <w:jc w:val="center"/>
        </w:trPr>
        <w:tc>
          <w:tcPr>
            <w:tcW w:w="1049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4" w:type="dxa"/>
            <w:shd w:val="clear" w:color="auto" w:fill="auto"/>
          </w:tcPr>
          <w:p w:rsidR="00453FDA" w:rsidRDefault="00453FDA" w:rsidP="0045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граммируем серводвигатель»</w:t>
            </w:r>
          </w:p>
          <w:p w:rsidR="00752AEB" w:rsidRPr="00752AEB" w:rsidRDefault="00752AEB" w:rsidP="0045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Парковка"</w:t>
            </w:r>
          </w:p>
          <w:p w:rsidR="00453FDA" w:rsidRPr="00453FDA" w:rsidRDefault="00752AEB" w:rsidP="0075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«Движение с ускорением» </w:t>
            </w:r>
          </w:p>
        </w:tc>
        <w:tc>
          <w:tcPr>
            <w:tcW w:w="1003" w:type="dxa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  <w:gridSpan w:val="3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453FDA" w:rsidRPr="00453FDA" w:rsidRDefault="00752AEB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3FDA" w:rsidRPr="00453FDA" w:rsidTr="00A52D91">
        <w:trPr>
          <w:trHeight w:val="699"/>
          <w:jc w:val="center"/>
        </w:trPr>
        <w:tc>
          <w:tcPr>
            <w:tcW w:w="1049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4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здание и программирование роботов с одним датчиком»</w:t>
            </w:r>
          </w:p>
          <w:p w:rsidR="00453FDA" w:rsidRPr="00453FDA" w:rsidRDefault="00453FDA" w:rsidP="0045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ереключатель.</w:t>
            </w:r>
          </w:p>
          <w:p w:rsidR="00453FDA" w:rsidRPr="00453FDA" w:rsidRDefault="00453FDA" w:rsidP="0045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касания. </w:t>
            </w:r>
          </w:p>
          <w:p w:rsidR="00453FDA" w:rsidRPr="00453FDA" w:rsidRDefault="00453FDA" w:rsidP="0045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цвета.</w:t>
            </w:r>
          </w:p>
          <w:p w:rsidR="00453FDA" w:rsidRPr="00453FDA" w:rsidRDefault="00453FDA" w:rsidP="0075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тразвуковой датчик. </w:t>
            </w:r>
            <w:r w:rsidR="0075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gridSpan w:val="3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3FDA" w:rsidRPr="00453FDA" w:rsidTr="00A52D91">
        <w:trPr>
          <w:trHeight w:val="463"/>
          <w:jc w:val="center"/>
        </w:trPr>
        <w:tc>
          <w:tcPr>
            <w:tcW w:w="1049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4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3" w:type="dxa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3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3FDA" w:rsidRPr="00453FDA" w:rsidTr="00A52D91">
        <w:trPr>
          <w:trHeight w:val="902"/>
          <w:jc w:val="center"/>
        </w:trPr>
        <w:tc>
          <w:tcPr>
            <w:tcW w:w="1049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3" w:type="dxa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2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,5 </w:t>
            </w:r>
          </w:p>
        </w:tc>
        <w:tc>
          <w:tcPr>
            <w:tcW w:w="847" w:type="dxa"/>
            <w:shd w:val="clear" w:color="auto" w:fill="auto"/>
          </w:tcPr>
          <w:p w:rsidR="00453FDA" w:rsidRPr="00453FDA" w:rsidRDefault="00453FDA" w:rsidP="0045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bookmarkEnd w:id="0"/>
    </w:tbl>
    <w:p w:rsidR="00453FDA" w:rsidRPr="00C1559B" w:rsidRDefault="00453FDA" w:rsidP="00453FD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17B" w:rsidRDefault="0021717B"/>
    <w:p w:rsidR="006650B0" w:rsidRDefault="006650B0"/>
    <w:p w:rsidR="006650B0" w:rsidRDefault="006650B0"/>
    <w:p w:rsidR="006650B0" w:rsidRDefault="006650B0"/>
    <w:p w:rsidR="006650B0" w:rsidRDefault="006650B0">
      <w:r>
        <w:rPr>
          <w:noProof/>
          <w:lang w:eastAsia="ru-RU"/>
        </w:rPr>
        <w:lastRenderedPageBreak/>
        <w:drawing>
          <wp:inline distT="0" distB="0" distL="0" distR="0">
            <wp:extent cx="6570345" cy="9211310"/>
            <wp:effectExtent l="19050" t="0" r="1905" b="0"/>
            <wp:docPr id="2" name="Рисунок 1" descr="уч мой 1 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 мой 1 роб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D6" w:rsidRDefault="004A1ED6">
      <w:pPr>
        <w:sectPr w:rsidR="004A1ED6" w:rsidSect="006650B0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4A1ED6" w:rsidRPr="009E1AA6" w:rsidRDefault="004A1ED6" w:rsidP="004A1ED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1AA6">
        <w:rPr>
          <w:rFonts w:ascii="Times New Roman" w:eastAsia="Calibri" w:hAnsi="Times New Roman" w:cs="Times New Roman"/>
          <w:sz w:val="28"/>
          <w:szCs w:val="28"/>
        </w:rPr>
        <w:lastRenderedPageBreak/>
        <w:t>Календарный учебный г</w:t>
      </w:r>
      <w:r>
        <w:rPr>
          <w:rFonts w:ascii="Times New Roman" w:eastAsia="Calibri" w:hAnsi="Times New Roman" w:cs="Times New Roman"/>
          <w:sz w:val="28"/>
          <w:szCs w:val="28"/>
        </w:rPr>
        <w:t>рафик студии робототехники на 2018-2019</w:t>
      </w:r>
      <w:r w:rsidRPr="009E1AA6">
        <w:rPr>
          <w:rFonts w:ascii="Times New Roman" w:eastAsia="Calibri" w:hAnsi="Times New Roman" w:cs="Times New Roman"/>
          <w:sz w:val="28"/>
          <w:szCs w:val="28"/>
        </w:rPr>
        <w:t xml:space="preserve"> уч. год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340"/>
        <w:gridCol w:w="340"/>
        <w:gridCol w:w="340"/>
        <w:gridCol w:w="442"/>
        <w:gridCol w:w="442"/>
        <w:gridCol w:w="339"/>
        <w:gridCol w:w="339"/>
        <w:gridCol w:w="339"/>
        <w:gridCol w:w="356"/>
        <w:gridCol w:w="339"/>
        <w:gridCol w:w="339"/>
        <w:gridCol w:w="339"/>
        <w:gridCol w:w="339"/>
        <w:gridCol w:w="339"/>
        <w:gridCol w:w="339"/>
        <w:gridCol w:w="339"/>
        <w:gridCol w:w="339"/>
        <w:gridCol w:w="35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73"/>
        <w:gridCol w:w="426"/>
        <w:gridCol w:w="425"/>
        <w:gridCol w:w="425"/>
        <w:gridCol w:w="402"/>
        <w:gridCol w:w="339"/>
        <w:gridCol w:w="339"/>
        <w:gridCol w:w="339"/>
        <w:gridCol w:w="339"/>
        <w:gridCol w:w="339"/>
        <w:gridCol w:w="476"/>
      </w:tblGrid>
      <w:tr w:rsidR="004A1ED6" w:rsidRPr="002E3C6B" w:rsidTr="0076747D">
        <w:tc>
          <w:tcPr>
            <w:tcW w:w="665" w:type="dxa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2" w:type="dxa"/>
            <w:gridSpan w:val="4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459" w:type="dxa"/>
            <w:gridSpan w:val="4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712" w:type="dxa"/>
            <w:gridSpan w:val="5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356" w:type="dxa"/>
            <w:gridSpan w:val="4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373" w:type="dxa"/>
            <w:gridSpan w:val="4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356" w:type="dxa"/>
            <w:gridSpan w:val="4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390" w:type="dxa"/>
            <w:gridSpan w:val="4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678" w:type="dxa"/>
            <w:gridSpan w:val="4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171" w:type="dxa"/>
            <w:gridSpan w:val="6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май</w:t>
            </w:r>
          </w:p>
        </w:tc>
      </w:tr>
      <w:tr w:rsidR="004A1ED6" w:rsidRPr="002E3C6B" w:rsidTr="0076747D">
        <w:trPr>
          <w:cantSplit/>
          <w:trHeight w:val="885"/>
        </w:trPr>
        <w:tc>
          <w:tcPr>
            <w:tcW w:w="665" w:type="dxa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год обучения</w:t>
            </w:r>
          </w:p>
        </w:tc>
        <w:tc>
          <w:tcPr>
            <w:tcW w:w="340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01-07</w:t>
            </w:r>
          </w:p>
        </w:tc>
        <w:tc>
          <w:tcPr>
            <w:tcW w:w="340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0 -15</w:t>
            </w:r>
          </w:p>
        </w:tc>
        <w:tc>
          <w:tcPr>
            <w:tcW w:w="340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7-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2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4-</w:t>
            </w: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42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01-07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08-14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5-21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2 -28</w:t>
            </w:r>
          </w:p>
        </w:tc>
        <w:tc>
          <w:tcPr>
            <w:tcW w:w="356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9-02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05 -11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2 -18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9 -25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6 -30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03- 09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0 - 16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7 -23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4-31</w:t>
            </w:r>
          </w:p>
        </w:tc>
        <w:tc>
          <w:tcPr>
            <w:tcW w:w="356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09 -13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4-20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1-27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8-03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04 -10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1-17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8-24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5 -03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04 -07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1 -17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8 -24</w:t>
            </w:r>
          </w:p>
        </w:tc>
        <w:tc>
          <w:tcPr>
            <w:tcW w:w="373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5 -31</w:t>
            </w:r>
          </w:p>
        </w:tc>
        <w:tc>
          <w:tcPr>
            <w:tcW w:w="426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01-07</w:t>
            </w:r>
          </w:p>
        </w:tc>
        <w:tc>
          <w:tcPr>
            <w:tcW w:w="425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08 -14</w:t>
            </w:r>
          </w:p>
        </w:tc>
        <w:tc>
          <w:tcPr>
            <w:tcW w:w="425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5 21</w:t>
            </w:r>
          </w:p>
        </w:tc>
        <w:tc>
          <w:tcPr>
            <w:tcW w:w="402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2 - 28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9 -05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06 -12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13 -19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0 -26</w:t>
            </w:r>
          </w:p>
        </w:tc>
        <w:tc>
          <w:tcPr>
            <w:tcW w:w="339" w:type="dxa"/>
            <w:textDirection w:val="btLr"/>
          </w:tcPr>
          <w:p w:rsidR="004A1ED6" w:rsidRPr="002E3C6B" w:rsidRDefault="004A1ED6" w:rsidP="007674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>27-31</w:t>
            </w:r>
          </w:p>
        </w:tc>
        <w:tc>
          <w:tcPr>
            <w:tcW w:w="476" w:type="dxa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3C6B">
              <w:rPr>
                <w:rFonts w:ascii="Times New Roman" w:eastAsia="Calibri" w:hAnsi="Times New Roman" w:cs="Times New Roman"/>
              </w:rPr>
              <w:t xml:space="preserve">Итого             </w:t>
            </w:r>
          </w:p>
        </w:tc>
      </w:tr>
      <w:tr w:rsidR="004A1ED6" w:rsidRPr="002E3C6B" w:rsidTr="0076747D">
        <w:trPr>
          <w:cantSplit/>
          <w:trHeight w:val="524"/>
        </w:trPr>
        <w:tc>
          <w:tcPr>
            <w:tcW w:w="14622" w:type="dxa"/>
            <w:gridSpan w:val="40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ой первый робот»</w:t>
            </w:r>
          </w:p>
        </w:tc>
      </w:tr>
      <w:tr w:rsidR="004A1ED6" w:rsidRPr="002E3C6B" w:rsidTr="0076747D">
        <w:trPr>
          <w:cantSplit/>
          <w:trHeight w:val="498"/>
        </w:trPr>
        <w:tc>
          <w:tcPr>
            <w:tcW w:w="665" w:type="dxa"/>
            <w:vMerge w:val="restart"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340" w:type="dxa"/>
            <w:vMerge w:val="restart"/>
            <w:shd w:val="clear" w:color="auto" w:fill="FF0000"/>
          </w:tcPr>
          <w:p w:rsidR="004A1ED6" w:rsidRPr="002E3C6B" w:rsidRDefault="004A1ED6" w:rsidP="00767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E3C6B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340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vMerge w:val="restart"/>
            <w:shd w:val="clear" w:color="auto" w:fill="92D050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  <w:tcBorders>
              <w:bottom w:val="nil"/>
            </w:tcBorders>
            <w:shd w:val="clear" w:color="auto" w:fill="auto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dxa"/>
            <w:vMerge w:val="restart"/>
            <w:shd w:val="clear" w:color="auto" w:fill="92D050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" w:type="dxa"/>
            <w:vMerge w:val="restart"/>
            <w:shd w:val="clear" w:color="auto" w:fill="FFFFFF" w:themeFill="background1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vMerge w:val="restart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tcBorders>
              <w:bottom w:val="nil"/>
            </w:tcBorders>
            <w:shd w:val="clear" w:color="auto" w:fill="FFFFFF" w:themeFill="background1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dxa"/>
            <w:vMerge w:val="restart"/>
            <w:shd w:val="clear" w:color="auto" w:fill="FFFFFF" w:themeFill="background1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A1ED6" w:rsidRPr="002E3C6B" w:rsidTr="0076747D">
        <w:trPr>
          <w:cantSplit/>
          <w:trHeight w:val="73"/>
        </w:trPr>
        <w:tc>
          <w:tcPr>
            <w:tcW w:w="665" w:type="dxa"/>
            <w:vMerge/>
          </w:tcPr>
          <w:p w:rsidR="004A1ED6" w:rsidRPr="002E3C6B" w:rsidRDefault="004A1ED6" w:rsidP="0076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Merge/>
            <w:shd w:val="clear" w:color="auto" w:fill="FF0000"/>
          </w:tcPr>
          <w:p w:rsidR="004A1ED6" w:rsidRPr="002E3C6B" w:rsidRDefault="004A1ED6" w:rsidP="00767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vMerge/>
            <w:shd w:val="clear" w:color="auto" w:fill="92D050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A1ED6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Merge/>
            <w:shd w:val="clear" w:color="auto" w:fill="92D050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shd w:val="clear" w:color="auto" w:fill="FFFFFF" w:themeFill="background1"/>
          </w:tcPr>
          <w:p w:rsidR="004A1ED6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FFFFFF" w:themeFill="background1"/>
          </w:tcPr>
          <w:p w:rsidR="004A1ED6" w:rsidRPr="002E3C6B" w:rsidRDefault="004A1ED6" w:rsidP="00767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vMerge/>
          </w:tcPr>
          <w:p w:rsidR="004A1ED6" w:rsidRDefault="004A1ED6" w:rsidP="0076747D">
            <w:pPr>
              <w:rPr>
                <w:rFonts w:ascii="Times New Roman" w:hAnsi="Times New Roman" w:cs="Times New Roman"/>
              </w:rPr>
            </w:pPr>
          </w:p>
        </w:tc>
      </w:tr>
    </w:tbl>
    <w:p w:rsidR="004A1ED6" w:rsidRDefault="004A1ED6" w:rsidP="004A1E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1ED6" w:rsidRPr="009E1AA6" w:rsidRDefault="004A1ED6" w:rsidP="004A1E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25pt;margin-top:19.65pt;width:284.85pt;height:253.95pt;z-index:251658240;mso-width-percent:400;mso-width-percent:400;mso-width-relative:margin;mso-height-relative:margin">
            <v:textbox>
              <w:txbxContent>
                <w:p w:rsidR="004A1ED6" w:rsidRPr="00EF2AA9" w:rsidRDefault="004A1ED6" w:rsidP="004A1ED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F2AA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ходные и праздничные дни:</w:t>
                  </w:r>
                </w:p>
                <w:p w:rsidR="004A1ED6" w:rsidRDefault="004A1ED6" w:rsidP="004A1ED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ноября (понедельник)</w:t>
                  </w:r>
                </w:p>
                <w:p w:rsidR="004A1ED6" w:rsidRDefault="004A1ED6" w:rsidP="004A1ED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0 декабря </w:t>
                  </w:r>
                  <w:r w:rsidRPr="009E1A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E1A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 января</w:t>
                  </w:r>
                </w:p>
                <w:p w:rsidR="004A1ED6" w:rsidRPr="009E1AA6" w:rsidRDefault="004A1ED6" w:rsidP="004A1ED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Pr="009E1A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рта (</w:t>
                  </w:r>
                  <w:r w:rsidRPr="009E1A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ятница)</w:t>
                  </w:r>
                </w:p>
                <w:p w:rsidR="004A1ED6" w:rsidRPr="009E1AA6" w:rsidRDefault="004A1ED6" w:rsidP="004A1ED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,2,3 мая </w:t>
                  </w:r>
                  <w:r w:rsidRPr="009E1A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а, четверг, пятница</w:t>
                  </w:r>
                  <w:r w:rsidRPr="009E1A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A1ED6" w:rsidRPr="009E1AA6" w:rsidRDefault="004A1ED6" w:rsidP="004A1ED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E1A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10 </w:t>
                  </w:r>
                  <w:r w:rsidRPr="009E1A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я (</w:t>
                  </w:r>
                  <w:r w:rsidRPr="009E53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тверг, пятница</w:t>
                  </w:r>
                  <w:r w:rsidRPr="009E1A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A1ED6" w:rsidRPr="00F558FB" w:rsidRDefault="004A1ED6" w:rsidP="004A1ED6">
                  <w:pPr>
                    <w:pStyle w:val="a5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1ED6" w:rsidRDefault="004A1ED6" w:rsidP="004A1ED6"/>
              </w:txbxContent>
            </v:textbox>
          </v:shape>
        </w:pict>
      </w:r>
    </w:p>
    <w:tbl>
      <w:tblPr>
        <w:tblStyle w:val="a6"/>
        <w:tblW w:w="0" w:type="auto"/>
        <w:tblLook w:val="04A0"/>
      </w:tblPr>
      <w:tblGrid>
        <w:gridCol w:w="2379"/>
        <w:gridCol w:w="2617"/>
      </w:tblGrid>
      <w:tr w:rsidR="004A1ED6" w:rsidTr="0076747D">
        <w:trPr>
          <w:trHeight w:val="1086"/>
        </w:trPr>
        <w:tc>
          <w:tcPr>
            <w:tcW w:w="2379" w:type="dxa"/>
          </w:tcPr>
          <w:p w:rsidR="004A1ED6" w:rsidRDefault="004A1ED6" w:rsidP="0076747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 групп</w:t>
            </w:r>
          </w:p>
        </w:tc>
        <w:tc>
          <w:tcPr>
            <w:tcW w:w="2617" w:type="dxa"/>
          </w:tcPr>
          <w:p w:rsidR="004A1ED6" w:rsidRDefault="004A1ED6" w:rsidP="0076747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в каникулы</w:t>
            </w:r>
          </w:p>
        </w:tc>
      </w:tr>
      <w:tr w:rsidR="004A1ED6" w:rsidTr="0076747D">
        <w:trPr>
          <w:trHeight w:val="575"/>
        </w:trPr>
        <w:tc>
          <w:tcPr>
            <w:tcW w:w="2379" w:type="dxa"/>
            <w:shd w:val="clear" w:color="auto" w:fill="FF0000"/>
          </w:tcPr>
          <w:p w:rsidR="004A1ED6" w:rsidRDefault="004A1ED6" w:rsidP="0076747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92D050"/>
          </w:tcPr>
          <w:p w:rsidR="004A1ED6" w:rsidRDefault="004A1ED6" w:rsidP="0076747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A1ED6" w:rsidRDefault="004A1ED6" w:rsidP="004A1ED6">
      <w:pPr>
        <w:rPr>
          <w:rFonts w:ascii="Times New Roman" w:eastAsia="Calibri" w:hAnsi="Times New Roman" w:cs="Times New Roman"/>
          <w:sz w:val="24"/>
          <w:szCs w:val="24"/>
        </w:rPr>
      </w:pPr>
    </w:p>
    <w:p w:rsidR="004A1ED6" w:rsidRDefault="004A1ED6" w:rsidP="004A1ED6"/>
    <w:p w:rsidR="004A1ED6" w:rsidRDefault="004A1ED6"/>
    <w:sectPr w:rsidR="004A1ED6" w:rsidSect="009E1AA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A2D4F"/>
    <w:multiLevelType w:val="hybridMultilevel"/>
    <w:tmpl w:val="4E405598"/>
    <w:lvl w:ilvl="0" w:tplc="AC223B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727F0"/>
    <w:multiLevelType w:val="hybridMultilevel"/>
    <w:tmpl w:val="7FF8CBA2"/>
    <w:lvl w:ilvl="0" w:tplc="AC223BDA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32787"/>
    <w:multiLevelType w:val="hybridMultilevel"/>
    <w:tmpl w:val="4DDC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41C73"/>
    <w:multiLevelType w:val="hybridMultilevel"/>
    <w:tmpl w:val="1CE8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364353"/>
    <w:multiLevelType w:val="hybridMultilevel"/>
    <w:tmpl w:val="3786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FDA"/>
    <w:rsid w:val="0021717B"/>
    <w:rsid w:val="002F048C"/>
    <w:rsid w:val="00453FDA"/>
    <w:rsid w:val="004A1ED6"/>
    <w:rsid w:val="00554A83"/>
    <w:rsid w:val="006650B0"/>
    <w:rsid w:val="00752AEB"/>
    <w:rsid w:val="0099585A"/>
    <w:rsid w:val="00C1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0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1ED6"/>
    <w:pPr>
      <w:spacing w:after="0" w:line="240" w:lineRule="auto"/>
    </w:pPr>
  </w:style>
  <w:style w:type="table" w:styleId="a6">
    <w:name w:val="Table Grid"/>
    <w:basedOn w:val="a1"/>
    <w:uiPriority w:val="59"/>
    <w:rsid w:val="004A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FD01-82F7-4B2D-AE93-EC93222D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Татьяна</cp:lastModifiedBy>
  <cp:revision>5</cp:revision>
  <cp:lastPrinted>2018-10-23T12:22:00Z</cp:lastPrinted>
  <dcterms:created xsi:type="dcterms:W3CDTF">2018-10-16T09:32:00Z</dcterms:created>
  <dcterms:modified xsi:type="dcterms:W3CDTF">2018-10-25T07:56:00Z</dcterms:modified>
</cp:coreProperties>
</file>